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62" w:rsidRPr="001751C8" w:rsidRDefault="00133E62" w:rsidP="00A52D3D">
      <w:pPr>
        <w:spacing w:after="0" w:line="240" w:lineRule="auto"/>
        <w:ind w:left="360"/>
        <w:jc w:val="center"/>
        <w:rPr>
          <w:b/>
        </w:rPr>
      </w:pPr>
      <w:bookmarkStart w:id="0" w:name="_GoBack"/>
      <w:bookmarkEnd w:id="0"/>
      <w:r w:rsidRPr="001751C8">
        <w:rPr>
          <w:b/>
        </w:rPr>
        <w:t>KEY POINTS AND DETAILS IN THE ARTICLES</w:t>
      </w:r>
    </w:p>
    <w:p w:rsidR="00A52D3D" w:rsidRPr="001751C8" w:rsidRDefault="00A52D3D" w:rsidP="004523B0">
      <w:pPr>
        <w:spacing w:after="0" w:line="240" w:lineRule="auto"/>
        <w:rPr>
          <w:b/>
        </w:rPr>
      </w:pPr>
    </w:p>
    <w:p w:rsidR="00FB2E6E" w:rsidRPr="001751C8" w:rsidRDefault="00FB2E6E" w:rsidP="00A52D3D">
      <w:pPr>
        <w:spacing w:after="0" w:line="240" w:lineRule="auto"/>
        <w:ind w:left="36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3097"/>
        <w:gridCol w:w="3097"/>
      </w:tblGrid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C9268B" w:rsidP="0096630D">
            <w:pPr>
              <w:rPr>
                <w:b/>
              </w:rPr>
            </w:pPr>
            <w:r>
              <w:rPr>
                <w:b/>
              </w:rPr>
              <w:t>Publication T</w:t>
            </w:r>
            <w:r w:rsidR="00D04B90" w:rsidRPr="001751C8">
              <w:rPr>
                <w:b/>
              </w:rPr>
              <w:t>itle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BB5530" w:rsidP="0096630D">
            <w:pPr>
              <w:rPr>
                <w:b/>
              </w:rPr>
            </w:pPr>
            <w:r>
              <w:rPr>
                <w:b/>
              </w:rPr>
              <w:t>Article Title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  <w:tr w:rsidR="00BB5530" w:rsidRPr="001751C8" w:rsidTr="0013510F">
        <w:trPr>
          <w:trHeight w:val="1152"/>
        </w:trPr>
        <w:tc>
          <w:tcPr>
            <w:tcW w:w="3192" w:type="dxa"/>
          </w:tcPr>
          <w:p w:rsidR="00BB5530" w:rsidRPr="001751C8" w:rsidRDefault="00BB5530" w:rsidP="0096630D">
            <w:pPr>
              <w:rPr>
                <w:b/>
              </w:rPr>
            </w:pPr>
            <w:r w:rsidRPr="001751C8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3192" w:type="dxa"/>
          </w:tcPr>
          <w:p w:rsidR="00BB5530" w:rsidRPr="001751C8" w:rsidRDefault="00BB5530" w:rsidP="0013510F">
            <w:pPr>
              <w:jc w:val="both"/>
            </w:pPr>
          </w:p>
        </w:tc>
        <w:tc>
          <w:tcPr>
            <w:tcW w:w="3192" w:type="dxa"/>
          </w:tcPr>
          <w:p w:rsidR="00BB5530" w:rsidRPr="001751C8" w:rsidRDefault="00BB5530" w:rsidP="0013510F">
            <w:pPr>
              <w:jc w:val="both"/>
            </w:pPr>
          </w:p>
        </w:tc>
      </w:tr>
      <w:tr w:rsidR="00BB5530" w:rsidRPr="001751C8" w:rsidTr="00BC46CF">
        <w:trPr>
          <w:trHeight w:val="1152"/>
        </w:trPr>
        <w:tc>
          <w:tcPr>
            <w:tcW w:w="3192" w:type="dxa"/>
          </w:tcPr>
          <w:p w:rsidR="00BB5530" w:rsidRPr="001751C8" w:rsidRDefault="00BB5530" w:rsidP="0096630D">
            <w:pPr>
              <w:rPr>
                <w:b/>
              </w:rPr>
            </w:pPr>
            <w:r w:rsidRPr="001751C8">
              <w:rPr>
                <w:b/>
              </w:rPr>
              <w:t>Date</w:t>
            </w:r>
          </w:p>
        </w:tc>
        <w:tc>
          <w:tcPr>
            <w:tcW w:w="3192" w:type="dxa"/>
          </w:tcPr>
          <w:p w:rsidR="00BB5530" w:rsidRPr="001751C8" w:rsidRDefault="00BB5530" w:rsidP="00BC46CF">
            <w:pPr>
              <w:jc w:val="both"/>
            </w:pPr>
          </w:p>
        </w:tc>
        <w:tc>
          <w:tcPr>
            <w:tcW w:w="3192" w:type="dxa"/>
          </w:tcPr>
          <w:p w:rsidR="00BB5530" w:rsidRPr="001751C8" w:rsidRDefault="00BB5530" w:rsidP="00BC46CF">
            <w:pPr>
              <w:jc w:val="both"/>
            </w:pPr>
          </w:p>
        </w:tc>
      </w:tr>
      <w:tr w:rsidR="00BB766A" w:rsidRPr="001751C8" w:rsidTr="00055D95">
        <w:trPr>
          <w:trHeight w:val="1152"/>
        </w:trPr>
        <w:tc>
          <w:tcPr>
            <w:tcW w:w="3192" w:type="dxa"/>
          </w:tcPr>
          <w:p w:rsidR="00BB766A" w:rsidRPr="001751C8" w:rsidRDefault="00BB766A" w:rsidP="0096630D">
            <w:pPr>
              <w:rPr>
                <w:b/>
              </w:rPr>
            </w:pPr>
            <w:r>
              <w:rPr>
                <w:b/>
              </w:rPr>
              <w:t>Focus (main point of the article)</w:t>
            </w:r>
          </w:p>
        </w:tc>
        <w:tc>
          <w:tcPr>
            <w:tcW w:w="3192" w:type="dxa"/>
          </w:tcPr>
          <w:p w:rsidR="00BB766A" w:rsidRPr="001751C8" w:rsidRDefault="00BB766A" w:rsidP="00055D95">
            <w:pPr>
              <w:jc w:val="both"/>
            </w:pPr>
          </w:p>
        </w:tc>
        <w:tc>
          <w:tcPr>
            <w:tcW w:w="3192" w:type="dxa"/>
          </w:tcPr>
          <w:p w:rsidR="00BB766A" w:rsidRPr="001751C8" w:rsidRDefault="00BB766A" w:rsidP="00055D95">
            <w:pPr>
              <w:jc w:val="both"/>
            </w:pPr>
          </w:p>
        </w:tc>
      </w:tr>
      <w:tr w:rsidR="00BB5530" w:rsidRPr="001751C8" w:rsidTr="003C10C0">
        <w:trPr>
          <w:trHeight w:val="1152"/>
        </w:trPr>
        <w:tc>
          <w:tcPr>
            <w:tcW w:w="3192" w:type="dxa"/>
          </w:tcPr>
          <w:p w:rsidR="00BB5530" w:rsidRPr="001751C8" w:rsidRDefault="00BB5530" w:rsidP="00560404">
            <w:pPr>
              <w:rPr>
                <w:b/>
              </w:rPr>
            </w:pPr>
            <w:r w:rsidRPr="001751C8">
              <w:rPr>
                <w:b/>
              </w:rPr>
              <w:t>Purpose</w:t>
            </w:r>
            <w:r w:rsidR="00BB766A">
              <w:rPr>
                <w:b/>
              </w:rPr>
              <w:t xml:space="preserve"> (why the article</w:t>
            </w:r>
            <w:r w:rsidR="00560404">
              <w:rPr>
                <w:b/>
              </w:rPr>
              <w:t xml:space="preserve"> was</w:t>
            </w:r>
            <w:r w:rsidR="00BB766A">
              <w:rPr>
                <w:b/>
              </w:rPr>
              <w:t xml:space="preserve"> written)</w:t>
            </w:r>
          </w:p>
        </w:tc>
        <w:tc>
          <w:tcPr>
            <w:tcW w:w="3192" w:type="dxa"/>
          </w:tcPr>
          <w:p w:rsidR="00BB5530" w:rsidRPr="001751C8" w:rsidRDefault="00BB5530" w:rsidP="003C10C0">
            <w:pPr>
              <w:jc w:val="both"/>
            </w:pPr>
          </w:p>
        </w:tc>
        <w:tc>
          <w:tcPr>
            <w:tcW w:w="3192" w:type="dxa"/>
          </w:tcPr>
          <w:p w:rsidR="00BB5530" w:rsidRPr="001751C8" w:rsidRDefault="00BB5530" w:rsidP="003C10C0">
            <w:pPr>
              <w:jc w:val="both"/>
            </w:pPr>
          </w:p>
        </w:tc>
      </w:tr>
      <w:tr w:rsidR="0099478A" w:rsidRPr="001751C8" w:rsidTr="003E422A">
        <w:trPr>
          <w:trHeight w:val="1152"/>
        </w:trPr>
        <w:tc>
          <w:tcPr>
            <w:tcW w:w="3192" w:type="dxa"/>
          </w:tcPr>
          <w:p w:rsidR="0099478A" w:rsidRDefault="0099478A" w:rsidP="00560404">
            <w:pPr>
              <w:rPr>
                <w:b/>
              </w:rPr>
            </w:pPr>
            <w:r>
              <w:rPr>
                <w:b/>
              </w:rPr>
              <w:t>Audience</w:t>
            </w:r>
            <w:r w:rsidR="00560404">
              <w:rPr>
                <w:b/>
              </w:rPr>
              <w:t xml:space="preserve"> (who the article written is for)</w:t>
            </w:r>
          </w:p>
        </w:tc>
        <w:tc>
          <w:tcPr>
            <w:tcW w:w="3192" w:type="dxa"/>
          </w:tcPr>
          <w:p w:rsidR="0099478A" w:rsidRPr="001751C8" w:rsidRDefault="0099478A" w:rsidP="003E422A">
            <w:pPr>
              <w:jc w:val="both"/>
            </w:pPr>
          </w:p>
        </w:tc>
        <w:tc>
          <w:tcPr>
            <w:tcW w:w="3192" w:type="dxa"/>
          </w:tcPr>
          <w:p w:rsidR="0099478A" w:rsidRPr="001751C8" w:rsidRDefault="0099478A" w:rsidP="003E422A">
            <w:pPr>
              <w:jc w:val="both"/>
            </w:pPr>
          </w:p>
        </w:tc>
      </w:tr>
      <w:tr w:rsidR="0096630D" w:rsidRPr="001751C8" w:rsidTr="003E422A">
        <w:trPr>
          <w:trHeight w:val="1152"/>
        </w:trPr>
        <w:tc>
          <w:tcPr>
            <w:tcW w:w="3192" w:type="dxa"/>
          </w:tcPr>
          <w:p w:rsidR="0096630D" w:rsidRPr="001751C8" w:rsidRDefault="0096630D" w:rsidP="00560404">
            <w:pPr>
              <w:rPr>
                <w:b/>
              </w:rPr>
            </w:pPr>
            <w:r>
              <w:rPr>
                <w:b/>
              </w:rPr>
              <w:t>B</w:t>
            </w:r>
            <w:r w:rsidRPr="001751C8">
              <w:rPr>
                <w:b/>
              </w:rPr>
              <w:t>eginning</w:t>
            </w:r>
            <w:r>
              <w:rPr>
                <w:b/>
              </w:rPr>
              <w:t xml:space="preserve"> (how the article start</w:t>
            </w:r>
            <w:r w:rsidR="00560404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</w:tr>
      <w:tr w:rsidR="0096630D" w:rsidRPr="001751C8" w:rsidTr="003E422A">
        <w:trPr>
          <w:trHeight w:val="1152"/>
        </w:trPr>
        <w:tc>
          <w:tcPr>
            <w:tcW w:w="3192" w:type="dxa"/>
          </w:tcPr>
          <w:p w:rsidR="0096630D" w:rsidRDefault="0096630D" w:rsidP="0096630D">
            <w:pPr>
              <w:rPr>
                <w:b/>
              </w:rPr>
            </w:pPr>
            <w:r>
              <w:rPr>
                <w:b/>
              </w:rPr>
              <w:t>Ending (how the article end</w:t>
            </w:r>
            <w:r w:rsidR="00560404">
              <w:rPr>
                <w:b/>
              </w:rPr>
              <w:t>s</w:t>
            </w:r>
            <w:r>
              <w:rPr>
                <w:b/>
              </w:rPr>
              <w:t>)</w:t>
            </w:r>
          </w:p>
          <w:p w:rsidR="0096630D" w:rsidRDefault="0096630D" w:rsidP="0096630D">
            <w:pPr>
              <w:rPr>
                <w:b/>
              </w:rPr>
            </w:pPr>
          </w:p>
          <w:p w:rsidR="0096630D" w:rsidRDefault="0096630D" w:rsidP="0096630D">
            <w:pPr>
              <w:rPr>
                <w:b/>
              </w:rPr>
            </w:pPr>
          </w:p>
          <w:p w:rsidR="0096630D" w:rsidRPr="001751C8" w:rsidRDefault="0096630D" w:rsidP="0096630D">
            <w:pPr>
              <w:rPr>
                <w:b/>
              </w:rPr>
            </w:pP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</w:tr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C20562" w:rsidP="00560404">
            <w:pPr>
              <w:rPr>
                <w:b/>
              </w:rPr>
            </w:pPr>
            <w:r w:rsidRPr="001751C8">
              <w:rPr>
                <w:b/>
              </w:rPr>
              <w:br w:type="page"/>
            </w:r>
            <w:r w:rsidR="00D04B90" w:rsidRPr="001751C8">
              <w:rPr>
                <w:b/>
              </w:rPr>
              <w:t>Bias</w:t>
            </w:r>
            <w:r w:rsidR="00BB766A">
              <w:rPr>
                <w:b/>
              </w:rPr>
              <w:t xml:space="preserve"> (</w:t>
            </w:r>
            <w:r w:rsidR="00560404">
              <w:rPr>
                <w:b/>
              </w:rPr>
              <w:t xml:space="preserve">one </w:t>
            </w:r>
            <w:r w:rsidR="00BB766A">
              <w:rPr>
                <w:b/>
              </w:rPr>
              <w:t>side</w:t>
            </w:r>
            <w:r w:rsidR="008E17D8">
              <w:rPr>
                <w:b/>
              </w:rPr>
              <w:t xml:space="preserve"> favored over</w:t>
            </w:r>
            <w:r w:rsidR="0096630D">
              <w:rPr>
                <w:b/>
              </w:rPr>
              <w:t xml:space="preserve"> </w:t>
            </w:r>
            <w:r w:rsidR="00BB766A">
              <w:rPr>
                <w:b/>
              </w:rPr>
              <w:t>another)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  <w:tr w:rsidR="0096630D" w:rsidRPr="001751C8" w:rsidTr="003E422A">
        <w:trPr>
          <w:trHeight w:val="1152"/>
        </w:trPr>
        <w:tc>
          <w:tcPr>
            <w:tcW w:w="3192" w:type="dxa"/>
          </w:tcPr>
          <w:p w:rsidR="0096630D" w:rsidRPr="001751C8" w:rsidRDefault="0096630D" w:rsidP="0096630D">
            <w:pPr>
              <w:rPr>
                <w:b/>
              </w:rPr>
            </w:pPr>
            <w:r w:rsidRPr="001751C8">
              <w:rPr>
                <w:b/>
              </w:rPr>
              <w:lastRenderedPageBreak/>
              <w:t>Tone</w:t>
            </w:r>
            <w:r>
              <w:rPr>
                <w:b/>
              </w:rPr>
              <w:t xml:space="preserve"> (writer’s feeling toward subject)</w:t>
            </w: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</w:tr>
      <w:tr w:rsidR="0096630D" w:rsidRPr="001751C8" w:rsidTr="00F7139A">
        <w:trPr>
          <w:trHeight w:val="1152"/>
        </w:trPr>
        <w:tc>
          <w:tcPr>
            <w:tcW w:w="3192" w:type="dxa"/>
          </w:tcPr>
          <w:p w:rsidR="0096630D" w:rsidRPr="001751C8" w:rsidRDefault="0096630D" w:rsidP="00F7139A">
            <w:pPr>
              <w:rPr>
                <w:b/>
              </w:rPr>
            </w:pPr>
            <w:r w:rsidRPr="001751C8">
              <w:rPr>
                <w:b/>
              </w:rPr>
              <w:t>Organization</w:t>
            </w:r>
            <w:r>
              <w:rPr>
                <w:b/>
              </w:rPr>
              <w:t xml:space="preserve"> (structure of the article)</w:t>
            </w:r>
          </w:p>
        </w:tc>
        <w:tc>
          <w:tcPr>
            <w:tcW w:w="3192" w:type="dxa"/>
          </w:tcPr>
          <w:p w:rsidR="0096630D" w:rsidRPr="001751C8" w:rsidRDefault="0096630D" w:rsidP="00F7139A">
            <w:pPr>
              <w:jc w:val="both"/>
            </w:pPr>
          </w:p>
        </w:tc>
        <w:tc>
          <w:tcPr>
            <w:tcW w:w="3192" w:type="dxa"/>
          </w:tcPr>
          <w:p w:rsidR="0096630D" w:rsidRPr="001751C8" w:rsidRDefault="0096630D" w:rsidP="00F7139A">
            <w:pPr>
              <w:jc w:val="both"/>
            </w:pPr>
          </w:p>
        </w:tc>
      </w:tr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D04B90" w:rsidP="00560404">
            <w:pPr>
              <w:rPr>
                <w:b/>
              </w:rPr>
            </w:pPr>
            <w:r w:rsidRPr="001751C8">
              <w:rPr>
                <w:rStyle w:val="apple-style-span"/>
                <w:b/>
                <w:iCs/>
                <w:color w:val="000000"/>
              </w:rPr>
              <w:t>Depth</w:t>
            </w:r>
            <w:r w:rsidR="00BB766A">
              <w:rPr>
                <w:rStyle w:val="apple-style-span"/>
                <w:b/>
                <w:iCs/>
                <w:color w:val="000000"/>
              </w:rPr>
              <w:t xml:space="preserve"> (how </w:t>
            </w:r>
            <w:r w:rsidR="00560404">
              <w:rPr>
                <w:rStyle w:val="apple-style-span"/>
                <w:b/>
                <w:iCs/>
                <w:color w:val="000000"/>
              </w:rPr>
              <w:t xml:space="preserve">much </w:t>
            </w:r>
            <w:r w:rsidR="00BB766A">
              <w:rPr>
                <w:rStyle w:val="apple-style-span"/>
                <w:b/>
                <w:iCs/>
                <w:color w:val="000000"/>
              </w:rPr>
              <w:t>detail/</w:t>
            </w:r>
            <w:r w:rsidR="00560404">
              <w:rPr>
                <w:rStyle w:val="apple-style-span"/>
                <w:b/>
                <w:iCs/>
                <w:color w:val="000000"/>
              </w:rPr>
              <w:t xml:space="preserve">background info </w:t>
            </w:r>
            <w:r w:rsidR="008C6538">
              <w:rPr>
                <w:rStyle w:val="apple-style-span"/>
                <w:b/>
                <w:iCs/>
                <w:color w:val="000000"/>
              </w:rPr>
              <w:t xml:space="preserve">is </w:t>
            </w:r>
            <w:r w:rsidR="00BB766A">
              <w:rPr>
                <w:rStyle w:val="apple-style-span"/>
                <w:b/>
                <w:iCs/>
                <w:color w:val="000000"/>
              </w:rPr>
              <w:t>provided)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  <w:tr w:rsidR="0096630D" w:rsidRPr="001751C8" w:rsidTr="003E422A">
        <w:trPr>
          <w:trHeight w:val="1152"/>
        </w:trPr>
        <w:tc>
          <w:tcPr>
            <w:tcW w:w="3192" w:type="dxa"/>
          </w:tcPr>
          <w:p w:rsidR="0096630D" w:rsidRPr="001751C8" w:rsidRDefault="0096630D" w:rsidP="003E422A">
            <w:pPr>
              <w:rPr>
                <w:b/>
              </w:rPr>
            </w:pPr>
            <w:r w:rsidRPr="001751C8">
              <w:rPr>
                <w:b/>
              </w:rPr>
              <w:t>Length of articles</w:t>
            </w:r>
            <w:r>
              <w:rPr>
                <w:b/>
              </w:rPr>
              <w:t xml:space="preserve"> (word count</w:t>
            </w:r>
            <w:r w:rsidR="008C6538">
              <w:rPr>
                <w:b/>
              </w:rPr>
              <w:t>/pages</w:t>
            </w:r>
            <w:r>
              <w:rPr>
                <w:b/>
              </w:rPr>
              <w:t>)</w:t>
            </w: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  <w:tc>
          <w:tcPr>
            <w:tcW w:w="3192" w:type="dxa"/>
          </w:tcPr>
          <w:p w:rsidR="0096630D" w:rsidRPr="001751C8" w:rsidRDefault="0096630D" w:rsidP="003E422A">
            <w:pPr>
              <w:jc w:val="both"/>
            </w:pPr>
          </w:p>
        </w:tc>
      </w:tr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D04B90" w:rsidP="00560404">
            <w:pPr>
              <w:rPr>
                <w:b/>
              </w:rPr>
            </w:pPr>
            <w:r w:rsidRPr="001751C8">
              <w:rPr>
                <w:b/>
              </w:rPr>
              <w:t>Credibility</w:t>
            </w:r>
            <w:r w:rsidR="00BB766A">
              <w:rPr>
                <w:b/>
              </w:rPr>
              <w:t xml:space="preserve"> (</w:t>
            </w:r>
            <w:r w:rsidR="00560404">
              <w:rPr>
                <w:b/>
              </w:rPr>
              <w:t xml:space="preserve">reliability of </w:t>
            </w:r>
            <w:r w:rsidR="00BB766A">
              <w:rPr>
                <w:b/>
              </w:rPr>
              <w:t>information)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  <w:tr w:rsidR="00D04B90" w:rsidRPr="001751C8" w:rsidTr="00730CEF">
        <w:trPr>
          <w:trHeight w:val="1152"/>
        </w:trPr>
        <w:tc>
          <w:tcPr>
            <w:tcW w:w="3192" w:type="dxa"/>
          </w:tcPr>
          <w:p w:rsidR="00D04B90" w:rsidRPr="001751C8" w:rsidRDefault="00D04B90" w:rsidP="0096630D">
            <w:pPr>
              <w:rPr>
                <w:b/>
              </w:rPr>
            </w:pPr>
            <w:r w:rsidRPr="001751C8">
              <w:rPr>
                <w:b/>
              </w:rPr>
              <w:t>Types of sources cited</w:t>
            </w:r>
            <w:r w:rsidR="00BB766A">
              <w:rPr>
                <w:b/>
              </w:rPr>
              <w:t xml:space="preserve"> (what kind of quotes/information</w:t>
            </w:r>
            <w:r w:rsidR="00560404">
              <w:rPr>
                <w:b/>
              </w:rPr>
              <w:t xml:space="preserve"> from other people</w:t>
            </w:r>
            <w:r w:rsidR="00BB766A">
              <w:rPr>
                <w:b/>
              </w:rPr>
              <w:t xml:space="preserve"> does </w:t>
            </w:r>
            <w:r w:rsidR="00560404">
              <w:rPr>
                <w:b/>
              </w:rPr>
              <w:t>the author use</w:t>
            </w:r>
            <w:r w:rsidR="00BB766A">
              <w:rPr>
                <w:b/>
              </w:rPr>
              <w:t>)</w:t>
            </w: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  <w:tc>
          <w:tcPr>
            <w:tcW w:w="3192" w:type="dxa"/>
          </w:tcPr>
          <w:p w:rsidR="00D04B90" w:rsidRPr="001751C8" w:rsidRDefault="00D04B90" w:rsidP="00A52D3D">
            <w:pPr>
              <w:jc w:val="both"/>
            </w:pPr>
          </w:p>
        </w:tc>
      </w:tr>
    </w:tbl>
    <w:p w:rsidR="00D04B90" w:rsidRPr="001751C8" w:rsidRDefault="00D04B90" w:rsidP="00A52D3D">
      <w:pPr>
        <w:spacing w:after="0" w:line="240" w:lineRule="auto"/>
      </w:pPr>
    </w:p>
    <w:sectPr w:rsidR="00D04B90" w:rsidRPr="001751C8" w:rsidSect="000E76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DB" w:rsidRDefault="00731EDB" w:rsidP="00C20562">
      <w:pPr>
        <w:spacing w:after="0" w:line="240" w:lineRule="auto"/>
      </w:pPr>
      <w:r>
        <w:separator/>
      </w:r>
    </w:p>
  </w:endnote>
  <w:endnote w:type="continuationSeparator" w:id="0">
    <w:p w:rsidR="00731EDB" w:rsidRDefault="00731EDB" w:rsidP="00C2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DB" w:rsidRDefault="00731EDB" w:rsidP="00C20562">
      <w:pPr>
        <w:spacing w:after="0" w:line="240" w:lineRule="auto"/>
      </w:pPr>
      <w:r>
        <w:separator/>
      </w:r>
    </w:p>
  </w:footnote>
  <w:footnote w:type="continuationSeparator" w:id="0">
    <w:p w:rsidR="00731EDB" w:rsidRDefault="00731EDB" w:rsidP="00C2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62" w:rsidRPr="00C20562" w:rsidRDefault="00C20562" w:rsidP="00C20562">
    <w:pPr>
      <w:jc w:val="center"/>
      <w:rPr>
        <w:b/>
      </w:rPr>
    </w:pPr>
    <w:r w:rsidRPr="00C20562">
      <w:rPr>
        <w:b/>
      </w:rPr>
      <w:t xml:space="preserve">COMPARISON/CONTRAST OF </w:t>
    </w:r>
    <w:r w:rsidR="00A52D3D">
      <w:rPr>
        <w:b/>
      </w:rPr>
      <w:t>TWO NEWSPAPER ARTICLES</w:t>
    </w:r>
  </w:p>
  <w:p w:rsidR="00C20562" w:rsidRDefault="00C20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56F"/>
    <w:multiLevelType w:val="hybridMultilevel"/>
    <w:tmpl w:val="FEC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9ED"/>
    <w:multiLevelType w:val="hybridMultilevel"/>
    <w:tmpl w:val="BB6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77B"/>
    <w:multiLevelType w:val="hybridMultilevel"/>
    <w:tmpl w:val="81C6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C7C03"/>
    <w:multiLevelType w:val="hybridMultilevel"/>
    <w:tmpl w:val="FEC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E0F"/>
    <w:multiLevelType w:val="hybridMultilevel"/>
    <w:tmpl w:val="55A2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80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F9587B"/>
    <w:multiLevelType w:val="hybridMultilevel"/>
    <w:tmpl w:val="E2FC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2F20"/>
    <w:multiLevelType w:val="hybridMultilevel"/>
    <w:tmpl w:val="492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79F"/>
    <w:multiLevelType w:val="hybridMultilevel"/>
    <w:tmpl w:val="CA86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699D"/>
    <w:multiLevelType w:val="hybridMultilevel"/>
    <w:tmpl w:val="FE20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21CAD"/>
    <w:multiLevelType w:val="hybridMultilevel"/>
    <w:tmpl w:val="3042A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13B2B"/>
    <w:multiLevelType w:val="hybridMultilevel"/>
    <w:tmpl w:val="59F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6977"/>
    <w:multiLevelType w:val="hybridMultilevel"/>
    <w:tmpl w:val="7ECA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20AEB"/>
    <w:multiLevelType w:val="hybridMultilevel"/>
    <w:tmpl w:val="10F273F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62"/>
    <w:rsid w:val="000B1ACD"/>
    <w:rsid w:val="000E7622"/>
    <w:rsid w:val="00133E62"/>
    <w:rsid w:val="001751C8"/>
    <w:rsid w:val="00193C3A"/>
    <w:rsid w:val="001D3D56"/>
    <w:rsid w:val="00307EB5"/>
    <w:rsid w:val="0041039B"/>
    <w:rsid w:val="0044158E"/>
    <w:rsid w:val="004523B0"/>
    <w:rsid w:val="00494068"/>
    <w:rsid w:val="004A1105"/>
    <w:rsid w:val="004F1074"/>
    <w:rsid w:val="00560404"/>
    <w:rsid w:val="00594103"/>
    <w:rsid w:val="00594289"/>
    <w:rsid w:val="005C15FC"/>
    <w:rsid w:val="005E13F5"/>
    <w:rsid w:val="00642B17"/>
    <w:rsid w:val="00671E93"/>
    <w:rsid w:val="0067355D"/>
    <w:rsid w:val="006C3E2F"/>
    <w:rsid w:val="00730CEF"/>
    <w:rsid w:val="00731EDB"/>
    <w:rsid w:val="00804D6A"/>
    <w:rsid w:val="008C6538"/>
    <w:rsid w:val="008E17D8"/>
    <w:rsid w:val="0096630D"/>
    <w:rsid w:val="0099478A"/>
    <w:rsid w:val="009F7C57"/>
    <w:rsid w:val="00A52D3D"/>
    <w:rsid w:val="00A85A94"/>
    <w:rsid w:val="00A922D6"/>
    <w:rsid w:val="00AC0F3E"/>
    <w:rsid w:val="00AC5DAA"/>
    <w:rsid w:val="00AE508E"/>
    <w:rsid w:val="00B02975"/>
    <w:rsid w:val="00BB5530"/>
    <w:rsid w:val="00BB766A"/>
    <w:rsid w:val="00BD2082"/>
    <w:rsid w:val="00C17EB8"/>
    <w:rsid w:val="00C20562"/>
    <w:rsid w:val="00C35CF6"/>
    <w:rsid w:val="00C754E4"/>
    <w:rsid w:val="00C9268B"/>
    <w:rsid w:val="00CB0568"/>
    <w:rsid w:val="00CF7439"/>
    <w:rsid w:val="00D023FA"/>
    <w:rsid w:val="00D04B90"/>
    <w:rsid w:val="00D264C5"/>
    <w:rsid w:val="00D74F10"/>
    <w:rsid w:val="00D93A99"/>
    <w:rsid w:val="00DC1861"/>
    <w:rsid w:val="00E5747B"/>
    <w:rsid w:val="00EB7D4E"/>
    <w:rsid w:val="00FA0288"/>
    <w:rsid w:val="00FB2E6E"/>
    <w:rsid w:val="00FB3142"/>
    <w:rsid w:val="00FC6447"/>
    <w:rsid w:val="00FD1F1F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56AC1-F8B6-4454-B466-B5AB69A4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0562"/>
  </w:style>
  <w:style w:type="paragraph" w:styleId="ListParagraph">
    <w:name w:val="List Paragraph"/>
    <w:basedOn w:val="Normal"/>
    <w:uiPriority w:val="34"/>
    <w:qFormat/>
    <w:rsid w:val="00C20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62"/>
  </w:style>
  <w:style w:type="paragraph" w:styleId="Footer">
    <w:name w:val="footer"/>
    <w:basedOn w:val="Normal"/>
    <w:link w:val="FooterChar"/>
    <w:uiPriority w:val="99"/>
    <w:unhideWhenUsed/>
    <w:rsid w:val="00C2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62"/>
  </w:style>
  <w:style w:type="table" w:styleId="TableGrid">
    <w:name w:val="Table Grid"/>
    <w:basedOn w:val="TableNormal"/>
    <w:uiPriority w:val="59"/>
    <w:rsid w:val="00D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1CEF-DCE4-47BA-973D-168272E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 Pool</dc:creator>
  <cp:lastModifiedBy>Smith, Catherine L.</cp:lastModifiedBy>
  <cp:revision>2</cp:revision>
  <dcterms:created xsi:type="dcterms:W3CDTF">2019-01-15T22:45:00Z</dcterms:created>
  <dcterms:modified xsi:type="dcterms:W3CDTF">2019-01-15T22:45:00Z</dcterms:modified>
</cp:coreProperties>
</file>